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7A15" w14:textId="7C7AA164" w:rsidR="00F22B03" w:rsidRPr="000E590F" w:rsidRDefault="00F22B03" w:rsidP="00F22B03">
      <w:pPr>
        <w:tabs>
          <w:tab w:val="left" w:pos="3120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E590F">
        <w:rPr>
          <w:rFonts w:ascii="Times New Roman" w:eastAsia="Times New Roman" w:hAnsi="Times New Roman" w:cs="Times New Roman"/>
          <w:lang w:val="hr-HR" w:eastAsia="hr-HR"/>
        </w:rPr>
        <w:t>KLASA:</w:t>
      </w:r>
      <w:r w:rsidR="00BB0DCA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BB0DCA" w:rsidRPr="00BB0DCA">
        <w:rPr>
          <w:rFonts w:ascii="Times New Roman" w:eastAsia="Times New Roman" w:hAnsi="Times New Roman" w:cs="Times New Roman"/>
          <w:lang w:eastAsia="hr-HR"/>
        </w:rPr>
        <w:t>602-04/25-04/232</w:t>
      </w:r>
      <w:r w:rsidR="000E590F" w:rsidRPr="000E590F">
        <w:rPr>
          <w:rFonts w:ascii="Times New Roman" w:eastAsia="Times New Roman" w:hAnsi="Times New Roman" w:cs="Times New Roman"/>
          <w:lang w:val="hr-HR" w:eastAsia="hr-HR"/>
        </w:rPr>
        <w:tab/>
      </w:r>
    </w:p>
    <w:p w14:paraId="30194EC6" w14:textId="0F79AD14" w:rsidR="00F22B03" w:rsidRPr="000E590F" w:rsidRDefault="00F22B03" w:rsidP="00F22B03">
      <w:pPr>
        <w:tabs>
          <w:tab w:val="left" w:pos="3120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E590F">
        <w:rPr>
          <w:rFonts w:ascii="Times New Roman" w:eastAsia="Times New Roman" w:hAnsi="Times New Roman" w:cs="Times New Roman"/>
          <w:lang w:val="hr-HR" w:eastAsia="hr-HR"/>
        </w:rPr>
        <w:t xml:space="preserve">URBROJ: </w:t>
      </w:r>
      <w:r w:rsidR="00BB0DCA" w:rsidRPr="00BB0DCA">
        <w:rPr>
          <w:rFonts w:ascii="Times New Roman" w:eastAsia="Times New Roman" w:hAnsi="Times New Roman" w:cs="Times New Roman"/>
          <w:lang w:eastAsia="hr-HR"/>
        </w:rPr>
        <w:t>2158-83-06-25-1</w:t>
      </w:r>
    </w:p>
    <w:p w14:paraId="55EFBEEC" w14:textId="738A2903" w:rsidR="00F22B03" w:rsidRPr="0085635C" w:rsidRDefault="005458E5" w:rsidP="00F22B03">
      <w:pPr>
        <w:tabs>
          <w:tab w:val="left" w:pos="3120"/>
        </w:tabs>
        <w:jc w:val="both"/>
        <w:rPr>
          <w:rFonts w:ascii="Times New Roman" w:eastAsia="Times New Roman" w:hAnsi="Times New Roman" w:cs="Times New Roman"/>
          <w:color w:val="FF0000"/>
          <w:lang w:val="hr-HR" w:eastAsia="hr-HR"/>
        </w:rPr>
      </w:pPr>
      <w:r w:rsidRPr="000E590F">
        <w:rPr>
          <w:rFonts w:ascii="Times New Roman" w:eastAsia="Times New Roman" w:hAnsi="Times New Roman" w:cs="Times New Roman"/>
          <w:lang w:val="hr-HR" w:eastAsia="hr-HR"/>
        </w:rPr>
        <w:t xml:space="preserve">Osijek, </w:t>
      </w:r>
      <w:r w:rsidR="004106D5">
        <w:rPr>
          <w:rFonts w:ascii="Times New Roman" w:eastAsia="Times New Roman" w:hAnsi="Times New Roman" w:cs="Times New Roman"/>
          <w:lang w:val="hr-HR" w:eastAsia="hr-HR"/>
        </w:rPr>
        <w:t>21</w:t>
      </w:r>
      <w:r w:rsidR="00506BA7" w:rsidRPr="000E590F">
        <w:rPr>
          <w:rFonts w:ascii="Times New Roman" w:eastAsia="Times New Roman" w:hAnsi="Times New Roman" w:cs="Times New Roman"/>
          <w:lang w:val="hr-HR" w:eastAsia="hr-HR"/>
        </w:rPr>
        <w:t>.</w:t>
      </w:r>
      <w:r w:rsidRPr="000E590F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4106D5">
        <w:rPr>
          <w:rFonts w:ascii="Times New Roman" w:eastAsia="Times New Roman" w:hAnsi="Times New Roman" w:cs="Times New Roman"/>
          <w:lang w:val="hr-HR" w:eastAsia="hr-HR"/>
        </w:rPr>
        <w:t>studenog</w:t>
      </w:r>
      <w:r>
        <w:rPr>
          <w:rFonts w:ascii="Times New Roman" w:eastAsia="Times New Roman" w:hAnsi="Times New Roman" w:cs="Times New Roman"/>
          <w:lang w:val="hr-HR" w:eastAsia="hr-HR"/>
        </w:rPr>
        <w:t xml:space="preserve"> 202</w:t>
      </w:r>
      <w:r w:rsidR="004106D5">
        <w:rPr>
          <w:rFonts w:ascii="Times New Roman" w:eastAsia="Times New Roman" w:hAnsi="Times New Roman" w:cs="Times New Roman"/>
          <w:lang w:val="hr-HR" w:eastAsia="hr-HR"/>
        </w:rPr>
        <w:t>5</w:t>
      </w:r>
      <w:r>
        <w:rPr>
          <w:rFonts w:ascii="Times New Roman" w:eastAsia="Times New Roman" w:hAnsi="Times New Roman" w:cs="Times New Roman"/>
          <w:lang w:val="hr-HR" w:eastAsia="hr-HR"/>
        </w:rPr>
        <w:t>.</w:t>
      </w:r>
    </w:p>
    <w:p w14:paraId="697C3807" w14:textId="77777777" w:rsidR="00F22B03" w:rsidRPr="002D4DA7" w:rsidRDefault="00F22B03" w:rsidP="00F22B03">
      <w:pPr>
        <w:tabs>
          <w:tab w:val="left" w:pos="3120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BC8C5C9" w14:textId="77777777" w:rsidR="00550733" w:rsidRDefault="00550733" w:rsidP="00F22B03">
      <w:pPr>
        <w:tabs>
          <w:tab w:val="center" w:pos="4536"/>
          <w:tab w:val="left" w:pos="7920"/>
        </w:tabs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521643CA" w14:textId="2377FD32" w:rsidR="00506BA7" w:rsidRPr="000A4863" w:rsidRDefault="00506BA7" w:rsidP="00506BA7">
      <w:pPr>
        <w:rPr>
          <w:rFonts w:ascii="Times New Roman" w:hAnsi="Times New Roman" w:cs="Times New Roman"/>
          <w:b/>
          <w:color w:val="4A86E8"/>
          <w:lang w:val="hr-HR"/>
        </w:rPr>
      </w:pPr>
      <w:r w:rsidRPr="000A4863">
        <w:rPr>
          <w:rFonts w:ascii="Times New Roman" w:hAnsi="Times New Roman" w:cs="Times New Roman"/>
          <w:b/>
          <w:color w:val="4A86E8"/>
          <w:lang w:val="hr-HR"/>
        </w:rPr>
        <w:t>SWOT ANALIZA</w:t>
      </w:r>
      <w:r>
        <w:rPr>
          <w:rFonts w:ascii="Times New Roman" w:hAnsi="Times New Roman" w:cs="Times New Roman"/>
          <w:b/>
          <w:color w:val="4A86E8"/>
          <w:lang w:val="hr-HR"/>
        </w:rPr>
        <w:t xml:space="preserve"> ODSJEKA ZA POVIJEST</w:t>
      </w:r>
    </w:p>
    <w:p w14:paraId="3B338116" w14:textId="77777777" w:rsidR="00506BA7" w:rsidRPr="000A4863" w:rsidRDefault="00506BA7" w:rsidP="00506BA7">
      <w:pPr>
        <w:rPr>
          <w:rFonts w:ascii="Times New Roman" w:hAnsi="Times New Roman" w:cs="Times New Roman"/>
          <w:lang w:val="hr-HR"/>
        </w:rPr>
      </w:pPr>
    </w:p>
    <w:tbl>
      <w:tblPr>
        <w:tblW w:w="934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506BA7" w:rsidRPr="000A4863" w14:paraId="795F9549" w14:textId="77777777" w:rsidTr="00506BA7">
        <w:trPr>
          <w:trHeight w:val="4407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07A0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highlight w:val="white"/>
                <w:lang w:val="hr-HR"/>
              </w:rPr>
            </w:pPr>
            <w:r w:rsidRPr="000A4863">
              <w:rPr>
                <w:rFonts w:ascii="Times New Roman" w:hAnsi="Times New Roman" w:cs="Times New Roman"/>
                <w:b/>
                <w:color w:val="FF00FF"/>
                <w:highlight w:val="white"/>
                <w:lang w:val="hr-HR"/>
              </w:rPr>
              <w:t>SNAGE</w:t>
            </w:r>
          </w:p>
          <w:p w14:paraId="16ED6EC7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highlight w:val="white"/>
                <w:lang w:val="hr-HR"/>
              </w:rPr>
            </w:pPr>
          </w:p>
          <w:p w14:paraId="2DBF801E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Uzlazna tendencija objavljivanja radova</w:t>
            </w:r>
          </w:p>
          <w:p w14:paraId="26A2BEBD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C7C2935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Porast broja radova objavljenih na stranim jezicima</w:t>
            </w:r>
          </w:p>
          <w:p w14:paraId="5245BA35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580568EE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Kontinuirana usavršavanja nastavnog kadra na stranim institucijama (Erasmus+</w:t>
            </w:r>
            <w:r>
              <w:rPr>
                <w:rFonts w:ascii="Times New Roman" w:hAnsi="Times New Roman" w:cs="Times New Roman"/>
                <w:lang w:val="hr-H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Ceepus</w:t>
            </w:r>
            <w:proofErr w:type="spellEnd"/>
            <w:r w:rsidRPr="000A4863">
              <w:rPr>
                <w:rFonts w:ascii="Times New Roman" w:hAnsi="Times New Roman" w:cs="Times New Roman"/>
                <w:lang w:val="hr-HR"/>
              </w:rPr>
              <w:t>)</w:t>
            </w:r>
          </w:p>
          <w:p w14:paraId="62975EF5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422B771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Sudjelovanje u organizaciji znanstvenih skupova</w:t>
            </w:r>
          </w:p>
          <w:p w14:paraId="22E44D1C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B6EE398" w14:textId="77777777" w:rsidR="00506BA7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Aktivno sudjelovanje u različitim popularno-znanstvenim aktivnostima</w:t>
            </w:r>
          </w:p>
          <w:p w14:paraId="581E0F71" w14:textId="77777777" w:rsidR="00506BA7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44337FF" w14:textId="365E7632" w:rsidR="00506BA7" w:rsidRPr="00BB0DCA" w:rsidRDefault="0068710E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BB0DCA">
              <w:rPr>
                <w:rFonts w:ascii="Times New Roman" w:hAnsi="Times New Roman" w:cs="Times New Roman"/>
                <w:lang w:val="hr-HR"/>
              </w:rPr>
              <w:t>Porast interesa</w:t>
            </w:r>
            <w:r w:rsidR="00506BA7" w:rsidRPr="00BB0DCA">
              <w:rPr>
                <w:rFonts w:ascii="Times New Roman" w:hAnsi="Times New Roman" w:cs="Times New Roman"/>
                <w:lang w:val="hr-HR"/>
              </w:rPr>
              <w:t xml:space="preserve"> studenata za upisivanje prijediplomskog i diplomskog studija </w:t>
            </w:r>
          </w:p>
          <w:p w14:paraId="71C7F239" w14:textId="77777777" w:rsidR="00506BA7" w:rsidRPr="00BB0DCA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3B9E34A6" w14:textId="77777777" w:rsidR="00506BA7" w:rsidRPr="00BB0DCA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BB0DCA">
              <w:rPr>
                <w:rFonts w:ascii="Times New Roman" w:hAnsi="Times New Roman" w:cs="Times New Roman"/>
                <w:lang w:val="hr-HR"/>
              </w:rPr>
              <w:t>Stručna i društvena aktivnost studenata</w:t>
            </w:r>
          </w:p>
          <w:p w14:paraId="2008E9B9" w14:textId="77777777" w:rsidR="0068710E" w:rsidRPr="00BB0DCA" w:rsidRDefault="0068710E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EA46494" w14:textId="48717D46" w:rsidR="0068710E" w:rsidRPr="000A4863" w:rsidRDefault="0068710E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BB0DCA">
              <w:rPr>
                <w:rFonts w:ascii="Times New Roman" w:hAnsi="Times New Roman" w:cs="Times New Roman"/>
                <w:lang w:val="hr-HR"/>
              </w:rPr>
              <w:t>Značajan porast broja nastavnika koji sudjeluju u znanstvenim projektima</w:t>
            </w:r>
          </w:p>
        </w:tc>
        <w:tc>
          <w:tcPr>
            <w:tcW w:w="48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3C96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lang w:val="hr-HR"/>
              </w:rPr>
            </w:pPr>
            <w:r w:rsidRPr="000A4863">
              <w:rPr>
                <w:rFonts w:ascii="Times New Roman" w:hAnsi="Times New Roman" w:cs="Times New Roman"/>
                <w:b/>
                <w:color w:val="FF00FF"/>
                <w:lang w:val="hr-HR"/>
              </w:rPr>
              <w:t>SLABOSTI</w:t>
            </w:r>
          </w:p>
          <w:p w14:paraId="2E281086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lang w:val="hr-HR"/>
              </w:rPr>
            </w:pPr>
          </w:p>
          <w:p w14:paraId="520EA9D6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Manjak fleksibilnosti kod usklađivanj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0A4863">
              <w:rPr>
                <w:rFonts w:ascii="Times New Roman" w:hAnsi="Times New Roman" w:cs="Times New Roman"/>
                <w:lang w:val="hr-HR"/>
              </w:rPr>
              <w:t>nastavnih i znanstvenih interesa</w:t>
            </w:r>
          </w:p>
          <w:p w14:paraId="179669AF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0612A7B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Djelomična neusklađenost nastavnih obveza i znanstvenoistraživačkih interesa nastavnika</w:t>
            </w:r>
          </w:p>
          <w:p w14:paraId="2AA7643C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19911FFE" w14:textId="77777777" w:rsidR="00506BA7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 xml:space="preserve">Nepostojanje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odsječkoga</w:t>
            </w:r>
            <w:proofErr w:type="spellEnd"/>
            <w:r w:rsidRPr="000A4863">
              <w:rPr>
                <w:rFonts w:ascii="Times New Roman" w:hAnsi="Times New Roman" w:cs="Times New Roman"/>
                <w:lang w:val="hr-HR"/>
              </w:rPr>
              <w:t xml:space="preserve"> znanstvenog časopisa</w:t>
            </w:r>
            <w:r>
              <w:rPr>
                <w:rFonts w:ascii="Times New Roman" w:hAnsi="Times New Roman" w:cs="Times New Roman"/>
                <w:lang w:val="hr-HR"/>
              </w:rPr>
              <w:t xml:space="preserve"> i/ili nakladničkog niza</w:t>
            </w:r>
          </w:p>
          <w:p w14:paraId="61A23468" w14:textId="77777777" w:rsidR="009F7106" w:rsidRDefault="009F7106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0F16FEC" w14:textId="44DFAEE3" w:rsidR="009F7106" w:rsidRPr="000A4863" w:rsidRDefault="009F7106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FFFF"/>
                <w:lang w:val="hr-HR"/>
              </w:rPr>
            </w:pPr>
          </w:p>
        </w:tc>
      </w:tr>
      <w:tr w:rsidR="00506BA7" w:rsidRPr="000A4863" w14:paraId="2E749965" w14:textId="77777777" w:rsidTr="00506BA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08BB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lang w:val="hr-HR"/>
              </w:rPr>
            </w:pPr>
            <w:r w:rsidRPr="000A4863">
              <w:rPr>
                <w:rFonts w:ascii="Times New Roman" w:hAnsi="Times New Roman" w:cs="Times New Roman"/>
                <w:b/>
                <w:color w:val="FF00FF"/>
                <w:lang w:val="hr-HR"/>
              </w:rPr>
              <w:t>PRILIKE</w:t>
            </w:r>
          </w:p>
          <w:p w14:paraId="072EC77A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8A7491F" w14:textId="6AB54623" w:rsidR="00506BA7" w:rsidRPr="00BB0DCA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 xml:space="preserve">Osiguravanje </w:t>
            </w:r>
            <w:r>
              <w:rPr>
                <w:rFonts w:ascii="Times New Roman" w:hAnsi="Times New Roman" w:cs="Times New Roman"/>
                <w:lang w:val="hr-HR"/>
              </w:rPr>
              <w:t xml:space="preserve">snažnije </w:t>
            </w:r>
            <w:r w:rsidRPr="000A4863">
              <w:rPr>
                <w:rFonts w:ascii="Times New Roman" w:hAnsi="Times New Roman" w:cs="Times New Roman"/>
                <w:lang w:val="hr-HR"/>
              </w:rPr>
              <w:t>administrativne potpore putem  tajnika/tajnice odsjeka</w:t>
            </w:r>
            <w:r w:rsidR="004106D5" w:rsidRPr="004106D5">
              <w:rPr>
                <w:rFonts w:ascii="Times New Roman" w:hAnsi="Times New Roman" w:cs="Times New Roman"/>
                <w:color w:val="EE0000"/>
                <w:lang w:val="hr-HR"/>
              </w:rPr>
              <w:t xml:space="preserve"> s  </w:t>
            </w:r>
            <w:r w:rsidR="004106D5" w:rsidRPr="00BB0DCA">
              <w:rPr>
                <w:rFonts w:ascii="Times New Roman" w:hAnsi="Times New Roman" w:cs="Times New Roman"/>
                <w:lang w:val="hr-HR"/>
              </w:rPr>
              <w:t>ciljem dodatnog rasterećenja nastavnika administrativnih poslova</w:t>
            </w:r>
          </w:p>
          <w:p w14:paraId="34ACEDC6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92A91A7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Sudjelovanje na znanstvenoistraživačkim projektima</w:t>
            </w:r>
          </w:p>
          <w:p w14:paraId="2122B3DF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B5B43AF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lastRenderedPageBreak/>
              <w:t>Uspostavljanje međunarodne suradnje sa srodnim stručnim institucijama</w:t>
            </w:r>
          </w:p>
          <w:p w14:paraId="074069F8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D2DF6F5" w14:textId="77777777" w:rsidR="00506BA7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 xml:space="preserve">Pokretanje </w:t>
            </w:r>
            <w:proofErr w:type="spellStart"/>
            <w:r>
              <w:rPr>
                <w:rFonts w:ascii="Times New Roman" w:hAnsi="Times New Roman" w:cs="Times New Roman"/>
                <w:lang w:val="hr-HR"/>
              </w:rPr>
              <w:t>odsječkoga</w:t>
            </w:r>
            <w:proofErr w:type="spellEnd"/>
            <w:r w:rsidRPr="000A4863">
              <w:rPr>
                <w:rFonts w:ascii="Times New Roman" w:hAnsi="Times New Roman" w:cs="Times New Roman"/>
                <w:lang w:val="hr-HR"/>
              </w:rPr>
              <w:t xml:space="preserve"> znanstvenog časopisa </w:t>
            </w:r>
            <w:r>
              <w:rPr>
                <w:rFonts w:ascii="Times New Roman" w:hAnsi="Times New Roman" w:cs="Times New Roman"/>
                <w:lang w:val="hr-HR"/>
              </w:rPr>
              <w:t>i/</w:t>
            </w:r>
            <w:r w:rsidRPr="000A4863">
              <w:rPr>
                <w:rFonts w:ascii="Times New Roman" w:hAnsi="Times New Roman" w:cs="Times New Roman"/>
                <w:lang w:val="hr-HR"/>
              </w:rPr>
              <w:t>ili nakladničkog niza</w:t>
            </w:r>
          </w:p>
          <w:p w14:paraId="7767E0C1" w14:textId="77777777" w:rsidR="00506BA7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136C92C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DD07F70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2B5DF73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464A310B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4CFD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lang w:val="hr-HR"/>
              </w:rPr>
            </w:pPr>
            <w:r w:rsidRPr="000A4863">
              <w:rPr>
                <w:rFonts w:ascii="Times New Roman" w:hAnsi="Times New Roman" w:cs="Times New Roman"/>
                <w:b/>
                <w:color w:val="FF00FF"/>
                <w:lang w:val="hr-HR"/>
              </w:rPr>
              <w:lastRenderedPageBreak/>
              <w:t>PRIJETNJE</w:t>
            </w:r>
          </w:p>
          <w:p w14:paraId="1BBE3F28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00FF"/>
                <w:lang w:val="hr-HR"/>
              </w:rPr>
            </w:pPr>
          </w:p>
          <w:p w14:paraId="6C89B2AD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M</w:t>
            </w:r>
            <w:r w:rsidRPr="000A4863">
              <w:rPr>
                <w:rFonts w:ascii="Times New Roman" w:hAnsi="Times New Roman" w:cs="Times New Roman"/>
                <w:lang w:val="hr-HR"/>
              </w:rPr>
              <w:t>anj</w:t>
            </w:r>
            <w:r>
              <w:rPr>
                <w:rFonts w:ascii="Times New Roman" w:hAnsi="Times New Roman" w:cs="Times New Roman"/>
                <w:lang w:val="hr-HR"/>
              </w:rPr>
              <w:t>ak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prostor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z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0A4863">
              <w:rPr>
                <w:rFonts w:ascii="Times New Roman" w:hAnsi="Times New Roman" w:cs="Times New Roman"/>
                <w:lang w:val="hr-HR"/>
              </w:rPr>
              <w:t>znanstvenoistraživački rad</w:t>
            </w:r>
            <w:r>
              <w:rPr>
                <w:rFonts w:ascii="Times New Roman" w:hAnsi="Times New Roman" w:cs="Times New Roman"/>
                <w:lang w:val="hr-HR"/>
              </w:rPr>
              <w:t>, uslijed postojećih nastavnih i administrativnih obveza</w:t>
            </w:r>
          </w:p>
          <w:p w14:paraId="79988C2F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6C46D24B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</w:t>
            </w:r>
            <w:r w:rsidRPr="000A4863">
              <w:rPr>
                <w:rFonts w:ascii="Times New Roman" w:hAnsi="Times New Roman" w:cs="Times New Roman"/>
                <w:lang w:val="hr-HR"/>
              </w:rPr>
              <w:t>dministrativno opterećenje</w:t>
            </w:r>
            <w:r>
              <w:rPr>
                <w:rFonts w:ascii="Times New Roman" w:hAnsi="Times New Roman" w:cs="Times New Roman"/>
                <w:lang w:val="hr-HR"/>
              </w:rPr>
              <w:t xml:space="preserve"> nastavnika, koje </w:t>
            </w:r>
            <w:r w:rsidRPr="000A4863">
              <w:rPr>
                <w:rFonts w:ascii="Times New Roman" w:hAnsi="Times New Roman" w:cs="Times New Roman"/>
                <w:lang w:val="hr-HR"/>
              </w:rPr>
              <w:t>ostavlja manji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prostor </w:t>
            </w:r>
            <w:r>
              <w:rPr>
                <w:rFonts w:ascii="Times New Roman" w:hAnsi="Times New Roman" w:cs="Times New Roman"/>
                <w:lang w:val="hr-HR"/>
              </w:rPr>
              <w:t xml:space="preserve">za </w:t>
            </w:r>
            <w:r w:rsidRPr="000A4863">
              <w:rPr>
                <w:rFonts w:ascii="Times New Roman" w:hAnsi="Times New Roman" w:cs="Times New Roman"/>
                <w:lang w:val="hr-HR"/>
              </w:rPr>
              <w:t>priprem</w:t>
            </w:r>
            <w:r>
              <w:rPr>
                <w:rFonts w:ascii="Times New Roman" w:hAnsi="Times New Roman" w:cs="Times New Roman"/>
                <w:lang w:val="hr-HR"/>
              </w:rPr>
              <w:t>e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za nastavu, </w:t>
            </w:r>
            <w:r>
              <w:rPr>
                <w:rFonts w:ascii="Times New Roman" w:hAnsi="Times New Roman" w:cs="Times New Roman"/>
                <w:lang w:val="hr-HR"/>
              </w:rPr>
              <w:t xml:space="preserve">neometano </w:t>
            </w:r>
            <w:proofErr w:type="spellStart"/>
            <w:r w:rsidRPr="000A4863">
              <w:rPr>
                <w:rFonts w:ascii="Times New Roman" w:hAnsi="Times New Roman" w:cs="Times New Roman"/>
                <w:lang w:val="hr-HR"/>
              </w:rPr>
              <w:t>mentoriranj</w:t>
            </w:r>
            <w:r>
              <w:rPr>
                <w:rFonts w:ascii="Times New Roman" w:hAnsi="Times New Roman" w:cs="Times New Roman"/>
                <w:lang w:val="hr-HR"/>
              </w:rPr>
              <w:t>e</w:t>
            </w:r>
            <w:proofErr w:type="spellEnd"/>
            <w:r w:rsidRPr="000A4863">
              <w:rPr>
                <w:rFonts w:ascii="Times New Roman" w:hAnsi="Times New Roman" w:cs="Times New Roman"/>
                <w:lang w:val="hr-HR"/>
              </w:rPr>
              <w:t xml:space="preserve"> studenata pri pisanju završnih i diplomskih radova</w:t>
            </w:r>
            <w:r>
              <w:rPr>
                <w:rFonts w:ascii="Times New Roman" w:hAnsi="Times New Roman" w:cs="Times New Roman"/>
                <w:lang w:val="hr-HR"/>
              </w:rPr>
              <w:t>,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te </w:t>
            </w:r>
            <w:r>
              <w:rPr>
                <w:rFonts w:ascii="Times New Roman" w:hAnsi="Times New Roman" w:cs="Times New Roman"/>
                <w:lang w:val="hr-HR"/>
              </w:rPr>
              <w:t xml:space="preserve">za </w:t>
            </w:r>
            <w:r w:rsidRPr="000A4863">
              <w:rPr>
                <w:rFonts w:ascii="Times New Roman" w:hAnsi="Times New Roman" w:cs="Times New Roman"/>
                <w:lang w:val="hr-HR"/>
              </w:rPr>
              <w:lastRenderedPageBreak/>
              <w:t>znanstvenoistraživačk</w:t>
            </w: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rad</w:t>
            </w:r>
          </w:p>
          <w:p w14:paraId="73FE84C0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06379D2F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Složen</w:t>
            </w:r>
            <w:r>
              <w:rPr>
                <w:rFonts w:ascii="Times New Roman" w:hAnsi="Times New Roman" w:cs="Times New Roman"/>
                <w:lang w:val="hr-HR"/>
              </w:rPr>
              <w:t>ost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administrativn</w:t>
            </w:r>
            <w:r>
              <w:rPr>
                <w:rFonts w:ascii="Times New Roman" w:hAnsi="Times New Roman" w:cs="Times New Roman"/>
                <w:lang w:val="hr-HR"/>
              </w:rPr>
              <w:t>e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procedur</w:t>
            </w:r>
            <w:r>
              <w:rPr>
                <w:rFonts w:ascii="Times New Roman" w:hAnsi="Times New Roman" w:cs="Times New Roman"/>
                <w:lang w:val="hr-HR"/>
              </w:rPr>
              <w:t>e</w:t>
            </w:r>
            <w:r w:rsidRPr="000A4863">
              <w:rPr>
                <w:rFonts w:ascii="Times New Roman" w:hAnsi="Times New Roman" w:cs="Times New Roman"/>
                <w:lang w:val="hr-HR"/>
              </w:rPr>
              <w:t xml:space="preserve"> za ostvarivanje poželjnih aktivnosti koje doprinose kvaliteti nastave (gostujuća predavanja, terenska nastava) i znanstvenoj vidljivosti (</w:t>
            </w:r>
            <w:r>
              <w:rPr>
                <w:rFonts w:ascii="Times New Roman" w:hAnsi="Times New Roman" w:cs="Times New Roman"/>
                <w:lang w:val="hr-HR"/>
              </w:rPr>
              <w:t xml:space="preserve">prijava projekata, </w:t>
            </w:r>
            <w:r w:rsidRPr="000A4863">
              <w:rPr>
                <w:rFonts w:ascii="Times New Roman" w:hAnsi="Times New Roman" w:cs="Times New Roman"/>
                <w:lang w:val="hr-HR"/>
              </w:rPr>
              <w:t>organizacija znanstvenih skupova) te preuranjeni zahtjevi za najavom takvih aktivnosti, što obeshrabruje nastavnike koji imaju želju i mogućnosti za realizaciju takvih aktivnosti</w:t>
            </w:r>
          </w:p>
          <w:p w14:paraId="1E95C90D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734EBB4E" w14:textId="77777777" w:rsidR="00506BA7" w:rsidRPr="000A4863" w:rsidRDefault="00506BA7" w:rsidP="00752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hr-HR"/>
              </w:rPr>
            </w:pPr>
            <w:r w:rsidRPr="000A4863">
              <w:rPr>
                <w:rFonts w:ascii="Times New Roman" w:hAnsi="Times New Roman" w:cs="Times New Roman"/>
                <w:lang w:val="hr-HR"/>
              </w:rPr>
              <w:t>Sve izraženija birokratizacija sustava visokog obrazovanja</w:t>
            </w:r>
          </w:p>
        </w:tc>
      </w:tr>
    </w:tbl>
    <w:p w14:paraId="28200298" w14:textId="77777777" w:rsidR="00F22B03" w:rsidRPr="00C04AE0" w:rsidRDefault="00F22B03" w:rsidP="00F22B03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hr-HR"/>
        </w:rPr>
      </w:pPr>
    </w:p>
    <w:p w14:paraId="26216E40" w14:textId="77777777" w:rsidR="00F22B03" w:rsidRPr="002D4DA7" w:rsidRDefault="00F22B03" w:rsidP="00F22B03">
      <w:pPr>
        <w:spacing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39010FF" w14:textId="29C145A3" w:rsidR="00BA5E4A" w:rsidRPr="00506BA7" w:rsidRDefault="00511DC8" w:rsidP="00506BA7">
      <w:pPr>
        <w:spacing w:line="276" w:lineRule="auto"/>
        <w:jc w:val="right"/>
        <w:rPr>
          <w:rFonts w:ascii="Times New Roman" w:eastAsia="Times New Roman" w:hAnsi="Times New Roman" w:cs="Times New Roman"/>
          <w:lang w:val="hr-HR" w:eastAsia="hr-HR"/>
        </w:rPr>
      </w:pPr>
      <w:r w:rsidRPr="00506BA7">
        <w:rPr>
          <w:rFonts w:ascii="Times New Roman" w:eastAsia="Times New Roman" w:hAnsi="Times New Roman" w:cs="Times New Roman"/>
          <w:lang w:val="hr-HR" w:eastAsia="hr-HR"/>
        </w:rPr>
        <w:t xml:space="preserve">PROČELNIK ODSJEKA ZA POVIJEST                                     </w:t>
      </w:r>
    </w:p>
    <w:p w14:paraId="52ABDAAC" w14:textId="1C8E1E58" w:rsidR="00550733" w:rsidRPr="00506BA7" w:rsidRDefault="004106D5" w:rsidP="00506BA7">
      <w:pPr>
        <w:spacing w:line="276" w:lineRule="auto"/>
        <w:jc w:val="right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noProof/>
          <w:lang w:val="hr-HR" w:eastAsia="hr-HR"/>
        </w:rPr>
        <w:drawing>
          <wp:inline distT="0" distB="0" distL="0" distR="0" wp14:anchorId="132EC82C" wp14:editId="4325557F">
            <wp:extent cx="2066548" cy="603505"/>
            <wp:effectExtent l="0" t="0" r="0" b="6350"/>
            <wp:docPr id="465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32" name="Picture 46529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8" cy="6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F81" w14:textId="26899374" w:rsidR="00550733" w:rsidRPr="00506BA7" w:rsidRDefault="00407BD9" w:rsidP="00506BA7">
      <w:pPr>
        <w:spacing w:line="276" w:lineRule="auto"/>
        <w:jc w:val="right"/>
      </w:pPr>
      <w:r w:rsidRPr="00506BA7">
        <w:rPr>
          <w:rFonts w:ascii="Times New Roman" w:hAnsi="Times New Roman" w:cs="Times New Roman"/>
          <w:lang w:val="hr-HR"/>
        </w:rPr>
        <w:t xml:space="preserve">     </w:t>
      </w:r>
      <w:r w:rsidR="00F22B03" w:rsidRPr="00506BA7">
        <w:rPr>
          <w:rFonts w:ascii="Times New Roman" w:hAnsi="Times New Roman" w:cs="Times New Roman"/>
          <w:lang w:val="hr-HR"/>
        </w:rPr>
        <w:t xml:space="preserve">izv. prof. dr. sc. </w:t>
      </w:r>
      <w:r w:rsidR="0068710E">
        <w:rPr>
          <w:rFonts w:ascii="Times New Roman" w:hAnsi="Times New Roman" w:cs="Times New Roman"/>
          <w:lang w:val="hr-HR"/>
        </w:rPr>
        <w:t>Danijel Jelaš</w:t>
      </w:r>
      <w:r w:rsidR="00F22B03" w:rsidRPr="00506BA7">
        <w:rPr>
          <w:rFonts w:ascii="Times New Roman" w:eastAsia="Times New Roman" w:hAnsi="Times New Roman" w:cs="Times New Roman"/>
          <w:lang w:val="hr-HR" w:eastAsia="hr-HR"/>
        </w:rPr>
        <w:t xml:space="preserve">       </w:t>
      </w:r>
      <w:r w:rsidR="00550733" w:rsidRPr="00506BA7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</w:t>
      </w:r>
      <w:r w:rsidR="00F22B03" w:rsidRPr="00506BA7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14:paraId="629BA41C" w14:textId="4C5A8D19" w:rsidR="00F22B03" w:rsidRDefault="00F22B03" w:rsidP="00F22B03">
      <w:pPr>
        <w:spacing w:line="276" w:lineRule="auto"/>
        <w:jc w:val="both"/>
      </w:pPr>
      <w:r w:rsidRPr="00286EF6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lang w:val="hr-HR" w:eastAsia="hr-HR"/>
        </w:rPr>
        <w:t xml:space="preserve">    </w:t>
      </w:r>
      <w:r w:rsidRPr="00286EF6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  <w:r>
        <w:rPr>
          <w:rFonts w:ascii="Times New Roman" w:eastAsia="Times New Roman" w:hAnsi="Times New Roman" w:cs="Times New Roman"/>
          <w:lang w:val="hr-HR" w:eastAsia="hr-HR"/>
        </w:rPr>
        <w:tab/>
      </w:r>
    </w:p>
    <w:p w14:paraId="07F39FDD" w14:textId="77777777" w:rsidR="00F22B03" w:rsidRDefault="00F22B03" w:rsidP="00F22B03">
      <w:pPr>
        <w:spacing w:line="276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sectPr w:rsidR="00F22B03" w:rsidSect="00B26E8F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29B7" w14:textId="77777777" w:rsidR="00F556CE" w:rsidRDefault="00F556CE" w:rsidP="002464BE">
      <w:r>
        <w:separator/>
      </w:r>
    </w:p>
  </w:endnote>
  <w:endnote w:type="continuationSeparator" w:id="0">
    <w:p w14:paraId="7D086CC0" w14:textId="77777777" w:rsidR="00F556CE" w:rsidRDefault="00F556CE" w:rsidP="0024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K-HEAVY">
    <w:altName w:val="Calibri"/>
    <w:charset w:val="00"/>
    <w:family w:val="auto"/>
    <w:pitch w:val="variable"/>
    <w:sig w:usb0="A000004F" w:usb1="5000000A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54E6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kern w:val="0"/>
        <w:sz w:val="16"/>
        <w:szCs w:val="16"/>
        <w:lang w:val="hr-HR"/>
        <w14:ligatures w14:val="none"/>
      </w:rPr>
    </w:pPr>
  </w:p>
  <w:p w14:paraId="0757B58E" w14:textId="77777777" w:rsidR="00A61B71" w:rsidRPr="00A61B71" w:rsidRDefault="00A61B71" w:rsidP="00A61B71">
    <w:pPr>
      <w:rPr>
        <w:rFonts w:ascii="Times New Roman" w:eastAsia="Times New Roman" w:hAnsi="Times New Roman" w:cs="Times New Roman"/>
        <w:kern w:val="0"/>
        <w:sz w:val="16"/>
        <w:szCs w:val="16"/>
        <w:lang w:val="hu-HU" w:eastAsia="hu-HU"/>
        <w14:ligatures w14:val="none"/>
      </w:rPr>
    </w:pPr>
  </w:p>
  <w:p w14:paraId="4ADCAC54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 xml:space="preserve">Filozofski fakultet u Osijeku | Ulica Lorenza Jägera 9, 31000 Osijek, Hrvatska | OIB 58868871646 | IBAN HR8423600001102484368  </w:t>
    </w:r>
  </w:p>
  <w:p w14:paraId="0ECBEA26" w14:textId="77777777" w:rsidR="00382684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>MB 3014185 | TEL +385 31 21 14 00 | helpdesk@knjiga.ffos.hr | www.ffos.unios.hr</w:t>
    </w:r>
  </w:p>
  <w:p w14:paraId="3FE26482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77D4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kern w:val="0"/>
        <w:sz w:val="16"/>
        <w:szCs w:val="16"/>
        <w:lang w:val="hr-HR"/>
        <w14:ligatures w14:val="none"/>
      </w:rPr>
    </w:pPr>
  </w:p>
  <w:p w14:paraId="49F6C746" w14:textId="77777777" w:rsidR="00A61B71" w:rsidRPr="00A61B71" w:rsidRDefault="00A61B71" w:rsidP="00A61B71">
    <w:pPr>
      <w:rPr>
        <w:rFonts w:ascii="Times New Roman" w:eastAsia="Times New Roman" w:hAnsi="Times New Roman" w:cs="Times New Roman"/>
        <w:kern w:val="0"/>
        <w:sz w:val="16"/>
        <w:szCs w:val="16"/>
        <w:lang w:val="hu-HU" w:eastAsia="hu-HU"/>
        <w14:ligatures w14:val="none"/>
      </w:rPr>
    </w:pPr>
  </w:p>
  <w:p w14:paraId="1B47984E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 xml:space="preserve">Filozofski </w:t>
    </w: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 xml:space="preserve">fakultet u Osijeku | Ulica Lorenza Jägera 9, 31000 Osijek, Hrvatska | OIB 58868871646 | IBAN HR8423600001102484368  </w:t>
    </w:r>
  </w:p>
  <w:p w14:paraId="24AAB3F1" w14:textId="77777777" w:rsidR="00A61B71" w:rsidRPr="00A61B71" w:rsidRDefault="00A61B71" w:rsidP="00A61B71">
    <w:pPr>
      <w:tabs>
        <w:tab w:val="center" w:pos="4513"/>
        <w:tab w:val="right" w:pos="9026"/>
      </w:tabs>
      <w:jc w:val="center"/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</w:pPr>
    <w:r w:rsidRPr="00A61B71">
      <w:rPr>
        <w:rFonts w:ascii="MARK-HEAVY" w:eastAsia="Times New Roman" w:hAnsi="MARK-HEAVY" w:cs="Times New Roman"/>
        <w:color w:val="42515A"/>
        <w:kern w:val="0"/>
        <w:sz w:val="16"/>
        <w:szCs w:val="16"/>
        <w:lang w:val="hu-HU" w:eastAsia="hu-HU"/>
        <w14:ligatures w14:val="none"/>
      </w:rPr>
      <w:t>MB 3014185 | TEL +385 31 21 14 00 | helpdesk@knjiga.ffos.hr | www.ffos.unios.hr</w:t>
    </w:r>
  </w:p>
  <w:p w14:paraId="43C5E297" w14:textId="77777777" w:rsidR="00A61B71" w:rsidRPr="00A61B71" w:rsidRDefault="00A61B71" w:rsidP="00A61B71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kern w:val="0"/>
        <w:sz w:val="16"/>
        <w:szCs w:val="16"/>
        <w:lang w:val="hu-HU" w:eastAsia="hu-HU"/>
        <w14:ligatures w14:val="none"/>
      </w:rPr>
    </w:pPr>
  </w:p>
  <w:p w14:paraId="1992A3FC" w14:textId="77777777" w:rsidR="00BF44B9" w:rsidRDefault="00BF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9269" w14:textId="77777777" w:rsidR="00F556CE" w:rsidRDefault="00F556CE" w:rsidP="002464BE">
      <w:r>
        <w:separator/>
      </w:r>
    </w:p>
  </w:footnote>
  <w:footnote w:type="continuationSeparator" w:id="0">
    <w:p w14:paraId="169C8F2B" w14:textId="77777777" w:rsidR="00F556CE" w:rsidRDefault="00F556CE" w:rsidP="0024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7E74" w14:textId="77777777" w:rsidR="00BF44B9" w:rsidRDefault="00262A1F" w:rsidP="00C83CA9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61BB1C70" wp14:editId="623EF14B">
          <wp:extent cx="4734783" cy="9000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2486"/>
    <w:multiLevelType w:val="hybridMultilevel"/>
    <w:tmpl w:val="805E1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0DA"/>
    <w:multiLevelType w:val="hybridMultilevel"/>
    <w:tmpl w:val="FF66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1A5B"/>
    <w:multiLevelType w:val="hybridMultilevel"/>
    <w:tmpl w:val="234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5570D"/>
    <w:multiLevelType w:val="hybridMultilevel"/>
    <w:tmpl w:val="0876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247218">
    <w:abstractNumId w:val="2"/>
  </w:num>
  <w:num w:numId="2" w16cid:durableId="248120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468707">
    <w:abstractNumId w:val="3"/>
  </w:num>
  <w:num w:numId="4" w16cid:durableId="150689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BE"/>
    <w:rsid w:val="00025681"/>
    <w:rsid w:val="00041A21"/>
    <w:rsid w:val="000436EA"/>
    <w:rsid w:val="000550FB"/>
    <w:rsid w:val="000665BD"/>
    <w:rsid w:val="0007327A"/>
    <w:rsid w:val="00077BF3"/>
    <w:rsid w:val="00086B8A"/>
    <w:rsid w:val="000B17D8"/>
    <w:rsid w:val="000B6C2D"/>
    <w:rsid w:val="000B735D"/>
    <w:rsid w:val="000E590F"/>
    <w:rsid w:val="000F5ECC"/>
    <w:rsid w:val="00126DD5"/>
    <w:rsid w:val="00126EBE"/>
    <w:rsid w:val="00140D36"/>
    <w:rsid w:val="00142153"/>
    <w:rsid w:val="001436D8"/>
    <w:rsid w:val="00153785"/>
    <w:rsid w:val="00165922"/>
    <w:rsid w:val="00185F86"/>
    <w:rsid w:val="001C08E1"/>
    <w:rsid w:val="001F46EF"/>
    <w:rsid w:val="001F62E3"/>
    <w:rsid w:val="00203CE0"/>
    <w:rsid w:val="00221575"/>
    <w:rsid w:val="002464BE"/>
    <w:rsid w:val="00262A1F"/>
    <w:rsid w:val="00286EF6"/>
    <w:rsid w:val="002B5ADE"/>
    <w:rsid w:val="002D4DA7"/>
    <w:rsid w:val="002D718F"/>
    <w:rsid w:val="002F0D6E"/>
    <w:rsid w:val="003049CC"/>
    <w:rsid w:val="003206EC"/>
    <w:rsid w:val="003401E0"/>
    <w:rsid w:val="0035793C"/>
    <w:rsid w:val="0037214A"/>
    <w:rsid w:val="00382684"/>
    <w:rsid w:val="00407BD9"/>
    <w:rsid w:val="004106D5"/>
    <w:rsid w:val="004471F6"/>
    <w:rsid w:val="00450101"/>
    <w:rsid w:val="0045675D"/>
    <w:rsid w:val="00493650"/>
    <w:rsid w:val="00494CAA"/>
    <w:rsid w:val="004C3044"/>
    <w:rsid w:val="004C5129"/>
    <w:rsid w:val="004F0B29"/>
    <w:rsid w:val="004F47F5"/>
    <w:rsid w:val="00506BA7"/>
    <w:rsid w:val="005106AE"/>
    <w:rsid w:val="00511DC8"/>
    <w:rsid w:val="00530D9D"/>
    <w:rsid w:val="005458E5"/>
    <w:rsid w:val="00550733"/>
    <w:rsid w:val="00551CEE"/>
    <w:rsid w:val="00570FBA"/>
    <w:rsid w:val="0057104A"/>
    <w:rsid w:val="00572132"/>
    <w:rsid w:val="005A4E35"/>
    <w:rsid w:val="005C7E18"/>
    <w:rsid w:val="005D420B"/>
    <w:rsid w:val="005E3D1B"/>
    <w:rsid w:val="006010AD"/>
    <w:rsid w:val="006175C1"/>
    <w:rsid w:val="00622483"/>
    <w:rsid w:val="006403CC"/>
    <w:rsid w:val="00646B67"/>
    <w:rsid w:val="00651D3B"/>
    <w:rsid w:val="00663F5E"/>
    <w:rsid w:val="006820F4"/>
    <w:rsid w:val="0068439E"/>
    <w:rsid w:val="006853D1"/>
    <w:rsid w:val="0068710E"/>
    <w:rsid w:val="006A08E8"/>
    <w:rsid w:val="006B0361"/>
    <w:rsid w:val="006B5A07"/>
    <w:rsid w:val="006F2388"/>
    <w:rsid w:val="006F3E6C"/>
    <w:rsid w:val="006F7BD9"/>
    <w:rsid w:val="0072673B"/>
    <w:rsid w:val="007712FE"/>
    <w:rsid w:val="0078206F"/>
    <w:rsid w:val="007B5E70"/>
    <w:rsid w:val="007F1FF8"/>
    <w:rsid w:val="00820326"/>
    <w:rsid w:val="00822F76"/>
    <w:rsid w:val="00833DC3"/>
    <w:rsid w:val="00846C3E"/>
    <w:rsid w:val="008529CF"/>
    <w:rsid w:val="0085635C"/>
    <w:rsid w:val="0086175F"/>
    <w:rsid w:val="00865B56"/>
    <w:rsid w:val="00871FE5"/>
    <w:rsid w:val="00897895"/>
    <w:rsid w:val="008A1052"/>
    <w:rsid w:val="008B4E8D"/>
    <w:rsid w:val="008C4222"/>
    <w:rsid w:val="00924817"/>
    <w:rsid w:val="009359BB"/>
    <w:rsid w:val="009457AA"/>
    <w:rsid w:val="00957A88"/>
    <w:rsid w:val="009F7106"/>
    <w:rsid w:val="00A019B6"/>
    <w:rsid w:val="00A13E69"/>
    <w:rsid w:val="00A31004"/>
    <w:rsid w:val="00A363F2"/>
    <w:rsid w:val="00A61B71"/>
    <w:rsid w:val="00A71C1C"/>
    <w:rsid w:val="00A87888"/>
    <w:rsid w:val="00AA6E37"/>
    <w:rsid w:val="00AB61AE"/>
    <w:rsid w:val="00AE720D"/>
    <w:rsid w:val="00B1369E"/>
    <w:rsid w:val="00B1416D"/>
    <w:rsid w:val="00B26E8F"/>
    <w:rsid w:val="00B42665"/>
    <w:rsid w:val="00B42EF2"/>
    <w:rsid w:val="00B43A57"/>
    <w:rsid w:val="00B45121"/>
    <w:rsid w:val="00B54234"/>
    <w:rsid w:val="00B605FD"/>
    <w:rsid w:val="00BA309C"/>
    <w:rsid w:val="00BA5E4A"/>
    <w:rsid w:val="00BB0DCA"/>
    <w:rsid w:val="00BC1F8B"/>
    <w:rsid w:val="00BF2DEE"/>
    <w:rsid w:val="00BF44B9"/>
    <w:rsid w:val="00C00CA1"/>
    <w:rsid w:val="00C04AE0"/>
    <w:rsid w:val="00C25946"/>
    <w:rsid w:val="00C26BAF"/>
    <w:rsid w:val="00C373B8"/>
    <w:rsid w:val="00C75676"/>
    <w:rsid w:val="00C83CA9"/>
    <w:rsid w:val="00C907EA"/>
    <w:rsid w:val="00CB4C44"/>
    <w:rsid w:val="00CD66AB"/>
    <w:rsid w:val="00CF5095"/>
    <w:rsid w:val="00D3374A"/>
    <w:rsid w:val="00D50ACC"/>
    <w:rsid w:val="00D61CAA"/>
    <w:rsid w:val="00D84CE4"/>
    <w:rsid w:val="00DA37D2"/>
    <w:rsid w:val="00DB3D11"/>
    <w:rsid w:val="00DC72AE"/>
    <w:rsid w:val="00DD3787"/>
    <w:rsid w:val="00E034B0"/>
    <w:rsid w:val="00E203C8"/>
    <w:rsid w:val="00E23EAE"/>
    <w:rsid w:val="00E3417A"/>
    <w:rsid w:val="00E44AB0"/>
    <w:rsid w:val="00E535BE"/>
    <w:rsid w:val="00E53CCC"/>
    <w:rsid w:val="00E56DBD"/>
    <w:rsid w:val="00E76CFD"/>
    <w:rsid w:val="00E82A44"/>
    <w:rsid w:val="00E90C5E"/>
    <w:rsid w:val="00EA66A1"/>
    <w:rsid w:val="00F03684"/>
    <w:rsid w:val="00F22B03"/>
    <w:rsid w:val="00F5240B"/>
    <w:rsid w:val="00F54B96"/>
    <w:rsid w:val="00F556CE"/>
    <w:rsid w:val="00F731BD"/>
    <w:rsid w:val="00FB04FF"/>
    <w:rsid w:val="00FB0D36"/>
    <w:rsid w:val="00FB1199"/>
    <w:rsid w:val="00FC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4D23"/>
  <w15:chartTrackingRefBased/>
  <w15:docId w15:val="{D6706466-0CE5-7544-80AF-B8EE3D7F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4BE"/>
  </w:style>
  <w:style w:type="paragraph" w:styleId="Footer">
    <w:name w:val="footer"/>
    <w:basedOn w:val="Normal"/>
    <w:link w:val="FooterChar"/>
    <w:uiPriority w:val="99"/>
    <w:unhideWhenUsed/>
    <w:rsid w:val="0024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4BE"/>
  </w:style>
  <w:style w:type="paragraph" w:styleId="NormalWeb">
    <w:name w:val="Normal (Web)"/>
    <w:basedOn w:val="Normal"/>
    <w:uiPriority w:val="99"/>
    <w:semiHidden/>
    <w:unhideWhenUsed/>
    <w:rsid w:val="00C83C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2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B71"/>
    <w:rPr>
      <w:color w:val="0563C1" w:themeColor="hyperlink"/>
      <w:u w:val="single"/>
    </w:rPr>
  </w:style>
  <w:style w:type="paragraph" w:customStyle="1" w:styleId="Default">
    <w:name w:val="Default"/>
    <w:rsid w:val="002D4DA7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AD42-C336-4539-8CE3-743ABDE4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 Osije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akopec</dc:creator>
  <cp:keywords/>
  <dc:description/>
  <cp:lastModifiedBy>Franka Maslov</cp:lastModifiedBy>
  <cp:revision>2</cp:revision>
  <cp:lastPrinted>2024-11-08T13:27:00Z</cp:lastPrinted>
  <dcterms:created xsi:type="dcterms:W3CDTF">2025-12-01T07:19:00Z</dcterms:created>
  <dcterms:modified xsi:type="dcterms:W3CDTF">2025-12-01T07:19:00Z</dcterms:modified>
</cp:coreProperties>
</file>